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72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4179"/>
      </w:tblGrid>
      <w:tr w:rsidR="00296591" w:rsidRPr="0008363D" w:rsidTr="00B061C5">
        <w:trPr>
          <w:trHeight w:val="312"/>
        </w:trPr>
        <w:tc>
          <w:tcPr>
            <w:tcW w:w="6229" w:type="dxa"/>
          </w:tcPr>
          <w:p w:rsidR="000C34CF" w:rsidRPr="0008363D" w:rsidRDefault="00941069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  <w:lang w:bidi="he-IL"/>
              </w:rPr>
              <w:t>LinkedIn:</w:t>
            </w:r>
            <w:r w:rsidRPr="0008363D">
              <w:rPr>
                <w:b/>
                <w:bCs/>
                <w:sz w:val="26"/>
                <w:szCs w:val="26"/>
                <w:lang w:bidi="he-IL"/>
              </w:rPr>
              <w:t xml:space="preserve"> </w:t>
            </w:r>
            <w:hyperlink r:id="rId8" w:history="1">
              <w:r w:rsidR="00BA3EA1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</w:tc>
        <w:tc>
          <w:tcPr>
            <w:tcW w:w="4179" w:type="dxa"/>
          </w:tcPr>
          <w:p w:rsidR="000C34CF" w:rsidRPr="0008363D" w:rsidRDefault="00EF71B7" w:rsidP="0066017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>E-mail:</w:t>
            </w:r>
            <w:r w:rsidRPr="0008363D">
              <w:rPr>
                <w:b/>
                <w:bCs/>
                <w:sz w:val="26"/>
                <w:szCs w:val="26"/>
              </w:rPr>
              <w:t xml:space="preserve"> </w:t>
            </w:r>
            <w:hyperlink w:history="1">
              <w:r w:rsidRPr="0008363D">
                <w:rPr>
                  <w:rStyle w:val="Hyperlink"/>
                  <w:sz w:val="26"/>
                  <w:szCs w:val="26"/>
                </w:rPr>
                <w:t>mjack@iai.co.il</w:t>
              </w:r>
            </w:hyperlink>
          </w:p>
        </w:tc>
      </w:tr>
      <w:tr w:rsidR="00296591" w:rsidRPr="0008363D" w:rsidTr="00B061C5">
        <w:trPr>
          <w:trHeight w:val="277"/>
        </w:trPr>
        <w:tc>
          <w:tcPr>
            <w:tcW w:w="6229" w:type="dxa"/>
          </w:tcPr>
          <w:p w:rsidR="00412B29" w:rsidRPr="0008363D" w:rsidRDefault="00941069" w:rsidP="00412B29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GitHub: </w:t>
            </w:r>
            <w:hyperlink r:id="rId9" w:history="1">
              <w:r w:rsidR="00E56FC5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  <w:p w:rsidR="0008363D" w:rsidRDefault="0008363D" w:rsidP="00B266CF">
            <w:pPr>
              <w:pStyle w:val="NoSpacing"/>
              <w:spacing w:line="276" w:lineRule="auto"/>
              <w:rPr>
                <w:color w:val="0000FF"/>
                <w:sz w:val="26"/>
                <w:szCs w:val="26"/>
                <w:u w:val="single"/>
              </w:rPr>
            </w:pPr>
          </w:p>
          <w:p w:rsidR="00B061C5" w:rsidRPr="0008363D" w:rsidRDefault="00B061C5" w:rsidP="00B266CF">
            <w:pPr>
              <w:pStyle w:val="NoSpacing"/>
              <w:spacing w:line="276" w:lineRule="auto"/>
              <w:rPr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4179" w:type="dxa"/>
          </w:tcPr>
          <w:p w:rsidR="000C34CF" w:rsidRPr="0008363D" w:rsidRDefault="00941069" w:rsidP="001B2D2E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Cell: </w:t>
            </w:r>
            <w:r w:rsidR="00CC3665" w:rsidRPr="0008363D">
              <w:rPr>
                <w:sz w:val="26"/>
                <w:szCs w:val="26"/>
              </w:rPr>
              <w:t>0</w:t>
            </w:r>
            <w:r w:rsidRPr="0008363D">
              <w:rPr>
                <w:sz w:val="26"/>
                <w:szCs w:val="26"/>
              </w:rPr>
              <w:t>52-507-7979</w:t>
            </w:r>
          </w:p>
          <w:p w:rsidR="00AE2A5D" w:rsidRPr="0008363D" w:rsidRDefault="00AE2A5D" w:rsidP="00EF71B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B061C5" w:rsidRPr="005B39B9" w:rsidRDefault="00B061C5" w:rsidP="00B061C5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FFESIONAL SUMMARY</w:t>
      </w:r>
    </w:p>
    <w:p w:rsidR="00B061C5" w:rsidRDefault="00B061C5" w:rsidP="00B061C5">
      <w:pPr>
        <w:pStyle w:val="NoSpacing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:rsidR="0008363D" w:rsidRPr="00B061C5" w:rsidRDefault="008337DD" w:rsidP="00B061C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8337DD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Software Engineer with a proven track record spanning over 12 years, specializing in the development of real-time, desktop, embedded, and web applications. Expertise in </w:t>
      </w:r>
      <w:r w:rsidR="00B061C5" w:rsidRPr="00B061C5">
        <w:rPr>
          <w:rFonts w:asciiTheme="minorHAnsi" w:eastAsia="Times New Roman" w:hAnsiTheme="minorHAnsi" w:cs="Times New Roman"/>
          <w:sz w:val="26"/>
          <w:szCs w:val="26"/>
          <w:lang w:bidi="he-IL"/>
        </w:rPr>
        <w:t>C, C++, C#, and Python programming languages</w:t>
      </w:r>
      <w:r w:rsidRPr="008337DD">
        <w:rPr>
          <w:rFonts w:asciiTheme="minorHAnsi" w:eastAsia="Times New Roman" w:hAnsiTheme="minorHAnsi" w:cs="Times New Roman"/>
          <w:sz w:val="26"/>
          <w:szCs w:val="26"/>
          <w:lang w:bidi="he-IL"/>
        </w:rPr>
        <w:t>. Demonstrated proficiency in steering full software development life cycles encompassing requirements gathering, algorithm development, implementation, and testing. Skilled in harnessing cutting-edge AI tools, crafting comprehensive technical documentation, and undertaking meticulous research. Adept at delivering engaging instructional content and fostering knowledge transfer.</w:t>
      </w:r>
    </w:p>
    <w:p w:rsidR="008337DD" w:rsidRDefault="008337DD" w:rsidP="000C34CF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sz w:val="26"/>
          <w:szCs w:val="26"/>
        </w:rPr>
      </w:pPr>
    </w:p>
    <w:p w:rsidR="00B061C5" w:rsidRPr="0008363D" w:rsidRDefault="00B061C5" w:rsidP="000C34CF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sz w:val="26"/>
          <w:szCs w:val="26"/>
        </w:rPr>
      </w:pPr>
    </w:p>
    <w:p w:rsidR="000C34CF" w:rsidRPr="0008363D" w:rsidRDefault="00941069" w:rsidP="000C34CF">
      <w:pPr>
        <w:pStyle w:val="NoSpacing"/>
        <w:pBdr>
          <w:bottom w:val="single" w:sz="4" w:space="1" w:color="auto"/>
        </w:pBdr>
        <w:spacing w:line="276" w:lineRule="auto"/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>PROFESSIONAL EXPERIENCE</w:t>
      </w:r>
    </w:p>
    <w:p w:rsidR="00B061C5" w:rsidRDefault="00B061C5" w:rsidP="00226F83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:rsidR="00226F83" w:rsidRPr="0008363D" w:rsidRDefault="00941069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8337DD">
        <w:rPr>
          <w:rFonts w:asciiTheme="minorHAnsi" w:hAnsiTheme="minorHAnsi" w:cstheme="minorHAnsi"/>
          <w:b/>
          <w:bCs/>
          <w:sz w:val="26"/>
          <w:szCs w:val="26"/>
        </w:rPr>
        <w:t>Present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732C1" w:rsidRPr="0008363D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oftware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Engineer @ </w:t>
      </w:r>
      <w:hyperlink r:id="rId10" w:history="1">
        <w:r w:rsidR="007A7388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srael Aerospace Industries</w:t>
        </w:r>
      </w:hyperlink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proofErr w:type="spellStart"/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>Malat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:rsidR="00226F83" w:rsidRDefault="00226F83" w:rsidP="00B061C5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sign and develop real-time </w:t>
      </w:r>
      <w:r w:rsidR="00B061C5">
        <w:rPr>
          <w:rFonts w:asciiTheme="minorHAnsi" w:hAnsiTheme="minorHAnsi" w:cstheme="minorHAnsi"/>
          <w:sz w:val="26"/>
          <w:szCs w:val="26"/>
        </w:rPr>
        <w:t>and</w:t>
      </w:r>
      <w:r w:rsidRPr="0008363D">
        <w:rPr>
          <w:rFonts w:asciiTheme="minorHAnsi" w:hAnsiTheme="minorHAnsi" w:cstheme="minorHAnsi"/>
          <w:sz w:val="26"/>
          <w:szCs w:val="26"/>
        </w:rPr>
        <w:t xml:space="preserve"> desktop software for UAV systems using C, C++, C#,</w:t>
      </w:r>
      <w:r w:rsidR="0008363D">
        <w:rPr>
          <w:rFonts w:asciiTheme="minorHAnsi" w:hAnsiTheme="minorHAnsi" w:cstheme="minorHAnsi"/>
          <w:sz w:val="26"/>
          <w:szCs w:val="26"/>
        </w:rPr>
        <w:t xml:space="preserve"> </w:t>
      </w:r>
      <w:r w:rsidR="00B061C5">
        <w:rPr>
          <w:rFonts w:asciiTheme="minorHAnsi" w:hAnsiTheme="minorHAnsi" w:cstheme="minorHAnsi"/>
          <w:sz w:val="26"/>
          <w:szCs w:val="26"/>
        </w:rPr>
        <w:t xml:space="preserve">and </w:t>
      </w:r>
      <w:r w:rsidRPr="0008363D">
        <w:rPr>
          <w:rFonts w:asciiTheme="minorHAnsi" w:hAnsiTheme="minorHAnsi" w:cstheme="minorHAnsi"/>
          <w:sz w:val="26"/>
          <w:szCs w:val="26"/>
        </w:rPr>
        <w:t>Python.</w:t>
      </w:r>
      <w:r w:rsidR="00B061C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sz w:val="26"/>
          <w:szCs w:val="26"/>
        </w:rPr>
        <w:t>Manage software engineering life cycles, including requirement gathering, architecture design, implementation, testing, and delivery.</w:t>
      </w:r>
    </w:p>
    <w:p w:rsidR="0008363D" w:rsidRPr="0008363D" w:rsidRDefault="0008363D" w:rsidP="0008363D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</w:p>
    <w:p w:rsidR="00226F83" w:rsidRPr="0008363D" w:rsidRDefault="004732C1" w:rsidP="00F15120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</w:t>
      </w:r>
      <w:hyperlink w:history="1"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Hewlett-Packard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Pr="0008363D">
        <w:rPr>
          <w:rFonts w:asciiTheme="minorHAnsi" w:hAnsiTheme="minorHAnsi" w:cstheme="minorHAnsi"/>
          <w:b/>
          <w:bCs/>
          <w:sz w:val="26"/>
          <w:szCs w:val="26"/>
        </w:rPr>
        <w:t>Yehud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LeanF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a proprietary automated software tool, using C# and Java.</w:t>
      </w:r>
    </w:p>
    <w:p w:rsidR="00226F83" w:rsidRPr="0008363D" w:rsidRDefault="00226F83" w:rsidP="00226F83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</w:p>
    <w:p w:rsidR="004732C1" w:rsidRPr="0008363D" w:rsidRDefault="004732C1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061C5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Galil Soft, </w:t>
      </w:r>
      <w:proofErr w:type="spellStart"/>
      <w:r w:rsidRPr="0008363D">
        <w:rPr>
          <w:rFonts w:asciiTheme="minorHAnsi" w:hAnsiTheme="minorHAnsi" w:cstheme="minorHAnsi"/>
          <w:b/>
          <w:bCs/>
          <w:sz w:val="26"/>
          <w:szCs w:val="26"/>
        </w:rPr>
        <w:t>Bnei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08363D">
        <w:rPr>
          <w:rFonts w:asciiTheme="minorHAnsi" w:hAnsiTheme="minorHAnsi" w:cstheme="minorHAnsi"/>
          <w:b/>
          <w:bCs/>
          <w:sz w:val="26"/>
          <w:szCs w:val="26"/>
        </w:rPr>
        <w:t>Brak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Provided software development solutions to clients using C++.</w:t>
      </w:r>
    </w:p>
    <w:p w:rsidR="00226F83" w:rsidRPr="0008363D" w:rsidRDefault="00226F83" w:rsidP="00226F83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</w:p>
    <w:p w:rsidR="00070DE2" w:rsidRPr="0008363D" w:rsidRDefault="004732C1" w:rsidP="00070DE2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1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Embedded Software Engineer @ </w:t>
      </w:r>
      <w:hyperlink w:history="1">
        <w:proofErr w:type="spellStart"/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ioSoft</w:t>
        </w:r>
        <w:proofErr w:type="spellEnd"/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Ashdod, Israel</w:t>
      </w:r>
    </w:p>
    <w:p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multi-mainline irrigation controller for Netafim using C++.</w:t>
      </w:r>
    </w:p>
    <w:p w:rsidR="00070DE2" w:rsidRPr="0008363D" w:rsidRDefault="00070DE2" w:rsidP="00740703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Computer Science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Lecturer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@ </w:t>
      </w:r>
      <w:hyperlink r:id="rId11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and taught courses on information systems, programming languages, and computer organization.</w:t>
      </w:r>
      <w:r w:rsidR="00941069" w:rsidRPr="0008363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70DE2" w:rsidRPr="0008363D" w:rsidRDefault="00070DE2" w:rsidP="00070DE2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</w:p>
    <w:p w:rsidR="000C34CF" w:rsidRPr="0008363D" w:rsidRDefault="00941069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Research and Teaching Assistant @ </w:t>
      </w:r>
      <w:hyperlink r:id="rId12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computer-based simulation models for parallel job scheduling strategies. </w:t>
      </w:r>
      <w:r w:rsidR="00941069" w:rsidRPr="0008363D">
        <w:rPr>
          <w:rFonts w:asciiTheme="minorHAnsi" w:hAnsiTheme="minorHAnsi" w:cstheme="minorHAnsi"/>
          <w:sz w:val="26"/>
          <w:szCs w:val="26"/>
        </w:rPr>
        <w:t>Co</w:t>
      </w:r>
      <w:r w:rsidR="00490BAB" w:rsidRPr="0008363D">
        <w:rPr>
          <w:rFonts w:asciiTheme="minorHAnsi" w:hAnsiTheme="minorHAnsi" w:cstheme="minorHAnsi"/>
          <w:sz w:val="26"/>
          <w:szCs w:val="26"/>
        </w:rPr>
        <w:t>-</w:t>
      </w:r>
      <w:r w:rsidR="00941069" w:rsidRPr="0008363D">
        <w:rPr>
          <w:rFonts w:asciiTheme="minorHAnsi" w:hAnsiTheme="minorHAnsi" w:cstheme="minorHAnsi"/>
          <w:sz w:val="26"/>
          <w:szCs w:val="26"/>
        </w:rPr>
        <w:t>authored scientific publications.</w:t>
      </w:r>
    </w:p>
    <w:p w:rsidR="000C34CF" w:rsidRPr="0008363D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Project Coordinator @</w:t>
      </w:r>
      <w:r w:rsidR="00106189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hyperlink w:history="1">
        <w:r w:rsidR="00106189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ntel</w:t>
        </w:r>
      </w:hyperlink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>Kiryat</w:t>
      </w:r>
      <w:proofErr w:type="spellEnd"/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Gat, Israel, New-Mexico, Oregon,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USA</w:t>
      </w:r>
    </w:p>
    <w:p w:rsidR="0008363D" w:rsidRPr="0008363D" w:rsidRDefault="00070DE2" w:rsidP="00E336A7">
      <w:pPr>
        <w:pStyle w:val="ListParagraph"/>
        <w:bidi w:val="0"/>
        <w:spacing w:after="200" w:line="276" w:lineRule="auto"/>
        <w:rPr>
          <w:rFonts w:ascii="Calibri" w:eastAsia="Calibri" w:hAnsi="Calibri" w:cs="Arial"/>
          <w:b/>
          <w:bCs/>
          <w:sz w:val="26"/>
          <w:szCs w:val="26"/>
          <w:lang w:bidi="en-US"/>
        </w:rPr>
      </w:pPr>
      <w:r w:rsidRPr="0008363D">
        <w:rPr>
          <w:rFonts w:asciiTheme="minorHAnsi" w:eastAsia="Calibri" w:hAnsiTheme="minorHAnsi" w:cstheme="minorHAnsi"/>
          <w:sz w:val="26"/>
          <w:szCs w:val="26"/>
          <w:lang w:bidi="en-US"/>
        </w:rPr>
        <w:t xml:space="preserve">Coordinated design, installation, and qualification of electronic silicon chip manufacturing equipment. </w:t>
      </w:r>
    </w:p>
    <w:p w:rsidR="0008363D" w:rsidRDefault="0008363D">
      <w:pPr>
        <w:bidi w:val="0"/>
        <w:spacing w:after="200" w:line="276" w:lineRule="auto"/>
        <w:rPr>
          <w:rFonts w:ascii="Calibri" w:eastAsia="Calibri" w:hAnsi="Calibri" w:cs="Arial"/>
          <w:b/>
          <w:bCs/>
          <w:sz w:val="26"/>
          <w:szCs w:val="26"/>
          <w:lang w:bidi="en-US"/>
        </w:rPr>
      </w:pPr>
      <w:r>
        <w:rPr>
          <w:b/>
          <w:bCs/>
          <w:sz w:val="26"/>
          <w:szCs w:val="26"/>
        </w:rPr>
        <w:br w:type="page"/>
      </w:r>
    </w:p>
    <w:p w:rsidR="005B39B9" w:rsidRPr="005B39B9" w:rsidRDefault="00941069" w:rsidP="005B39B9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lastRenderedPageBreak/>
        <w:t>TECHNICAL SKILLS</w:t>
      </w:r>
    </w:p>
    <w:p w:rsidR="00B061C5" w:rsidRDefault="00B061C5" w:rsidP="00B061C5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</w:p>
    <w:p w:rsidR="00070DE2" w:rsidRPr="0008363D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Programming Languages: C, C++, C#, Python</w:t>
      </w:r>
    </w:p>
    <w:p w:rsidR="00070DE2" w:rsidRPr="0008363D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OS: Windows, Ubuntu, GHS Integrity RTOS</w:t>
      </w:r>
    </w:p>
    <w:p w:rsidR="00070DE2" w:rsidRPr="0008363D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 xml:space="preserve">Design Patterns: </w:t>
      </w:r>
      <w:proofErr w:type="spellStart"/>
      <w:r w:rsidRPr="0008363D">
        <w:rPr>
          <w:rFonts w:asciiTheme="minorHAnsi" w:hAnsiTheme="minorHAnsi"/>
          <w:sz w:val="26"/>
          <w:szCs w:val="26"/>
        </w:rPr>
        <w:t>GoF</w:t>
      </w:r>
      <w:proofErr w:type="spellEnd"/>
      <w:r w:rsidRPr="0008363D">
        <w:rPr>
          <w:rFonts w:asciiTheme="minorHAnsi" w:hAnsiTheme="minorHAnsi"/>
          <w:sz w:val="26"/>
          <w:szCs w:val="26"/>
        </w:rPr>
        <w:t xml:space="preserve"> design patterns in C++, C#</w:t>
      </w:r>
    </w:p>
    <w:p w:rsidR="00070DE2" w:rsidRPr="0008363D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Networking: RTI DDS, SOCKS, TCP/UDP</w:t>
      </w:r>
    </w:p>
    <w:p w:rsidR="009D7C0E" w:rsidRPr="0008363D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Version Control: Git, MS TFS, SVN, IBM Rational ClearCase</w:t>
      </w:r>
    </w:p>
    <w:p w:rsidR="006F568B" w:rsidRDefault="00070DE2" w:rsidP="006F568B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IDEs: MS Visual Studio</w:t>
      </w:r>
      <w:r w:rsidRPr="0008363D">
        <w:rPr>
          <w:rFonts w:asciiTheme="minorHAnsi" w:hAnsiTheme="minorHAnsi" w:cstheme="minorHAnsi"/>
          <w:sz w:val="26"/>
          <w:szCs w:val="26"/>
        </w:rPr>
        <w:t>, VS Code, PyCharm, Eclipse, Qt Creator, GHS Multi, Qt Creator</w:t>
      </w:r>
    </w:p>
    <w:p w:rsidR="006F568B" w:rsidRPr="006F568B" w:rsidRDefault="006F568B" w:rsidP="006F568B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I </w:t>
      </w:r>
      <w:r w:rsidRPr="0008363D">
        <w:rPr>
          <w:rFonts w:asciiTheme="minorHAnsi" w:hAnsiTheme="minorHAnsi" w:cstheme="minorHAnsi"/>
          <w:sz w:val="26"/>
          <w:szCs w:val="26"/>
        </w:rPr>
        <w:t xml:space="preserve">tools: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ChatGP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 xml:space="preserve"> 4, Google Bard, Amazon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CodeWhisperer</w:t>
      </w:r>
      <w:proofErr w:type="spellEnd"/>
    </w:p>
    <w:p w:rsidR="00E336A7" w:rsidRPr="006F568B" w:rsidRDefault="006F568B" w:rsidP="006F568B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Management t</w:t>
      </w:r>
      <w:r w:rsidR="00E336A7" w:rsidRPr="006F568B">
        <w:rPr>
          <w:rFonts w:asciiTheme="minorHAnsi" w:hAnsiTheme="minorHAnsi"/>
          <w:sz w:val="26"/>
          <w:szCs w:val="26"/>
        </w:rPr>
        <w:t>ools: Microsoft Azure, Jira</w:t>
      </w:r>
    </w:p>
    <w:p w:rsidR="006F568B" w:rsidRPr="006F568B" w:rsidRDefault="006F568B" w:rsidP="006F568B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uxiliary tools: </w:t>
      </w:r>
      <w:r w:rsidRPr="006F568B">
        <w:rPr>
          <w:rFonts w:asciiTheme="minorHAnsi" w:hAnsiTheme="minorHAnsi"/>
          <w:sz w:val="26"/>
          <w:szCs w:val="26"/>
        </w:rPr>
        <w:t>MS Office, Beyond Compare</w:t>
      </w:r>
      <w:r>
        <w:rPr>
          <w:rFonts w:asciiTheme="minorHAnsi" w:hAnsiTheme="minorHAnsi"/>
          <w:sz w:val="26"/>
          <w:szCs w:val="26"/>
        </w:rPr>
        <w:t xml:space="preserve">, </w:t>
      </w:r>
      <w:r w:rsidRPr="006F568B">
        <w:rPr>
          <w:rFonts w:asciiTheme="minorHAnsi" w:hAnsiTheme="minorHAnsi"/>
          <w:sz w:val="26"/>
          <w:szCs w:val="26"/>
        </w:rPr>
        <w:t>Wireshark, Packet Sender</w:t>
      </w:r>
    </w:p>
    <w:p w:rsidR="00070DE2" w:rsidRDefault="00070DE2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6A1267" w:rsidRPr="0008363D" w:rsidRDefault="006A1267" w:rsidP="006A1267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FORMAL EDUCATION</w:t>
      </w:r>
    </w:p>
    <w:p w:rsidR="00B061C5" w:rsidRDefault="00B061C5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:rsidR="006A1267" w:rsidRPr="00E336A7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ster of Science in Computer Science @ </w:t>
      </w:r>
      <w:hyperlink w:history="1">
        <w:r w:rsidRPr="00E336A7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E336A7">
        <w:rPr>
          <w:rFonts w:asciiTheme="minorHAnsi" w:hAnsiTheme="minorHAnsi" w:cstheme="minorHAnsi"/>
          <w:sz w:val="26"/>
          <w:szCs w:val="26"/>
        </w:rPr>
        <w:t>, Ontario, Canada</w:t>
      </w:r>
    </w:p>
    <w:p w:rsidR="006A1267" w:rsidRPr="0008363D" w:rsidRDefault="006A1267" w:rsidP="006A1267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E336A7">
        <w:rPr>
          <w:rFonts w:asciiTheme="minorHAnsi" w:hAnsiTheme="minorHAnsi" w:cstheme="minorHAnsi"/>
          <w:sz w:val="26"/>
          <w:szCs w:val="26"/>
        </w:rPr>
        <w:t xml:space="preserve">Thesis: ‘Workload Modelling and Internal </w:t>
      </w:r>
      <w:r w:rsidRPr="0008363D">
        <w:rPr>
          <w:rFonts w:asciiTheme="minorHAnsi" w:hAnsiTheme="minorHAnsi" w:cstheme="minorHAnsi"/>
          <w:sz w:val="26"/>
          <w:szCs w:val="26"/>
        </w:rPr>
        <w:t>Backfilling for Parallel Job Scheduling’</w:t>
      </w:r>
    </w:p>
    <w:p w:rsidR="006A1267" w:rsidRPr="0008363D" w:rsidRDefault="006A1267" w:rsidP="006A1267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1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Bachelor of Science in Computer Science @ </w:t>
      </w:r>
      <w:hyperlink w:history="1">
        <w:r w:rsidRPr="0008363D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sz w:val="26"/>
          <w:szCs w:val="26"/>
        </w:rPr>
        <w:t>, Ontario, Canada</w:t>
      </w:r>
    </w:p>
    <w:p w:rsidR="006A1267" w:rsidRPr="0008363D" w:rsidRDefault="006A1267" w:rsidP="006A126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Diploma of Technician, Marine Electricity and Control @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evoo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 xml:space="preserve"> Yam Marine Technological College,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ikhmore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Israel</w:t>
      </w:r>
    </w:p>
    <w:p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0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>Matriculation Certificate, Marine Electricity and Control @ ORT Yami, Ashdod, Israel</w:t>
      </w:r>
    </w:p>
    <w:p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B061C5" w:rsidRPr="0008363D" w:rsidRDefault="00B061C5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AE2A5D" w:rsidRPr="0008363D" w:rsidRDefault="00941069" w:rsidP="00AE2A5D">
      <w:pPr>
        <w:pStyle w:val="NoSpacing"/>
        <w:pBdr>
          <w:bottom w:val="single" w:sz="4" w:space="1" w:color="auto"/>
        </w:pBdr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 xml:space="preserve">MILITARY SERVICE </w:t>
      </w:r>
    </w:p>
    <w:p w:rsidR="00B061C5" w:rsidRDefault="00B061C5" w:rsidP="00B061C5">
      <w:pPr>
        <w:pStyle w:val="NoSpacing"/>
        <w:rPr>
          <w:b/>
          <w:bCs/>
          <w:sz w:val="26"/>
          <w:szCs w:val="26"/>
        </w:rPr>
      </w:pPr>
    </w:p>
    <w:p w:rsidR="00AE2A5D" w:rsidRPr="0008363D" w:rsidRDefault="00941069" w:rsidP="00B061C5">
      <w:pPr>
        <w:pStyle w:val="NoSpacing"/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1993</w:t>
      </w:r>
      <w:r w:rsidR="00F15120">
        <w:rPr>
          <w:b/>
          <w:bCs/>
          <w:sz w:val="26"/>
          <w:szCs w:val="26"/>
        </w:rPr>
        <w:t xml:space="preserve"> </w:t>
      </w:r>
      <w:r w:rsidR="00EF61D8">
        <w:rPr>
          <w:b/>
          <w:bCs/>
          <w:sz w:val="26"/>
          <w:szCs w:val="26"/>
        </w:rPr>
        <w:t>-</w:t>
      </w:r>
      <w:r w:rsidR="00F15120">
        <w:rPr>
          <w:b/>
          <w:bCs/>
          <w:sz w:val="26"/>
          <w:szCs w:val="26"/>
        </w:rPr>
        <w:t xml:space="preserve"> </w:t>
      </w:r>
      <w:r w:rsidRPr="0008363D">
        <w:rPr>
          <w:b/>
          <w:bCs/>
          <w:sz w:val="26"/>
          <w:szCs w:val="26"/>
        </w:rPr>
        <w:t>1996</w:t>
      </w:r>
      <w:r w:rsidRPr="0008363D">
        <w:rPr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rine Electrician @ </w:t>
      </w:r>
      <w:r w:rsidRPr="00E336A7">
        <w:rPr>
          <w:sz w:val="26"/>
          <w:szCs w:val="26"/>
        </w:rPr>
        <w:t>Israeli Navy (Shayetet 13)</w:t>
      </w:r>
    </w:p>
    <w:p w:rsidR="00AE2A5D" w:rsidRPr="0008363D" w:rsidRDefault="00941069" w:rsidP="00AE2A5D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intained secure operational condition of naval electrical systems.</w:t>
      </w:r>
    </w:p>
    <w:p w:rsidR="00AE2A5D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</w:p>
    <w:p w:rsidR="008337DD" w:rsidRDefault="008337DD" w:rsidP="00AE2A5D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</w:p>
    <w:p w:rsidR="00B061C5" w:rsidRPr="0008363D" w:rsidRDefault="00B061C5" w:rsidP="00AE2A5D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</w:p>
    <w:p w:rsidR="00AE2A5D" w:rsidRPr="0008363D" w:rsidRDefault="00941069" w:rsidP="00AE2A5D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 xml:space="preserve">LANGUAGES </w:t>
      </w:r>
    </w:p>
    <w:p w:rsidR="00B061C5" w:rsidRDefault="00B061C5" w:rsidP="00AE2A5D">
      <w:pPr>
        <w:pStyle w:val="NoSpacing"/>
        <w:rPr>
          <w:rFonts w:asciiTheme="minorHAnsi" w:hAnsiTheme="minorHAnsi"/>
          <w:sz w:val="26"/>
          <w:szCs w:val="26"/>
        </w:rPr>
      </w:pPr>
    </w:p>
    <w:p w:rsidR="00AE2A5D" w:rsidRPr="0008363D" w:rsidRDefault="00941069" w:rsidP="00AE2A5D">
      <w:pPr>
        <w:pStyle w:val="NoSpacing"/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English, Hebrew, Russian.</w:t>
      </w:r>
    </w:p>
    <w:sectPr w:rsidR="00AE2A5D" w:rsidRPr="0008363D" w:rsidSect="00C66F14">
      <w:headerReference w:type="default" r:id="rId13"/>
      <w:footerReference w:type="default" r:id="rId14"/>
      <w:pgSz w:w="11906" w:h="16838"/>
      <w:pgMar w:top="1152" w:right="720" w:bottom="1152" w:left="720" w:header="0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729" w:rsidRDefault="00450729">
      <w:r>
        <w:separator/>
      </w:r>
    </w:p>
  </w:endnote>
  <w:endnote w:type="continuationSeparator" w:id="0">
    <w:p w:rsidR="00450729" w:rsidRDefault="0045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051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267" w:rsidRDefault="006A12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1267" w:rsidRDefault="006A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729" w:rsidRDefault="00450729">
      <w:r>
        <w:separator/>
      </w:r>
    </w:p>
  </w:footnote>
  <w:footnote w:type="continuationSeparator" w:id="0">
    <w:p w:rsidR="00450729" w:rsidRDefault="0045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:rsidR="00175C6E" w:rsidRDefault="00175C6E" w:rsidP="002471D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94079"/>
    <w:multiLevelType w:val="hybridMultilevel"/>
    <w:tmpl w:val="7A22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15AAD"/>
    <w:multiLevelType w:val="hybridMultilevel"/>
    <w:tmpl w:val="BB8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95C48"/>
    <w:multiLevelType w:val="hybridMultilevel"/>
    <w:tmpl w:val="111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534A3"/>
    <w:rsid w:val="00055C4F"/>
    <w:rsid w:val="00063AA3"/>
    <w:rsid w:val="0006698E"/>
    <w:rsid w:val="00070DE2"/>
    <w:rsid w:val="00071FF1"/>
    <w:rsid w:val="00073035"/>
    <w:rsid w:val="00077DC2"/>
    <w:rsid w:val="00080C16"/>
    <w:rsid w:val="0008363D"/>
    <w:rsid w:val="00095666"/>
    <w:rsid w:val="000A4D5C"/>
    <w:rsid w:val="000A57C4"/>
    <w:rsid w:val="000B11DC"/>
    <w:rsid w:val="000B572C"/>
    <w:rsid w:val="000C34CF"/>
    <w:rsid w:val="000C5220"/>
    <w:rsid w:val="000C6D62"/>
    <w:rsid w:val="000D2608"/>
    <w:rsid w:val="000E1D97"/>
    <w:rsid w:val="000E217C"/>
    <w:rsid w:val="000E250F"/>
    <w:rsid w:val="000E3F3E"/>
    <w:rsid w:val="000E71B6"/>
    <w:rsid w:val="000F12EB"/>
    <w:rsid w:val="000F3907"/>
    <w:rsid w:val="00102225"/>
    <w:rsid w:val="00106189"/>
    <w:rsid w:val="00106699"/>
    <w:rsid w:val="00111DFA"/>
    <w:rsid w:val="0011425B"/>
    <w:rsid w:val="00121B31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4306"/>
    <w:rsid w:val="0016659A"/>
    <w:rsid w:val="00167C91"/>
    <w:rsid w:val="00171EF2"/>
    <w:rsid w:val="0017276F"/>
    <w:rsid w:val="00175C6E"/>
    <w:rsid w:val="0018232F"/>
    <w:rsid w:val="00184E5B"/>
    <w:rsid w:val="001909CF"/>
    <w:rsid w:val="001929A4"/>
    <w:rsid w:val="00193293"/>
    <w:rsid w:val="001946CE"/>
    <w:rsid w:val="001A5C56"/>
    <w:rsid w:val="001B045F"/>
    <w:rsid w:val="001B2D2E"/>
    <w:rsid w:val="001B30D2"/>
    <w:rsid w:val="001B601E"/>
    <w:rsid w:val="001B6616"/>
    <w:rsid w:val="001B68B2"/>
    <w:rsid w:val="001B7C79"/>
    <w:rsid w:val="001C46DE"/>
    <w:rsid w:val="001C4C61"/>
    <w:rsid w:val="001D2904"/>
    <w:rsid w:val="001D435B"/>
    <w:rsid w:val="001D54DE"/>
    <w:rsid w:val="001E4440"/>
    <w:rsid w:val="001E4D70"/>
    <w:rsid w:val="001E72A9"/>
    <w:rsid w:val="001F1525"/>
    <w:rsid w:val="001F2177"/>
    <w:rsid w:val="002029F7"/>
    <w:rsid w:val="00202B76"/>
    <w:rsid w:val="0021465C"/>
    <w:rsid w:val="00220593"/>
    <w:rsid w:val="00221FF2"/>
    <w:rsid w:val="00226311"/>
    <w:rsid w:val="00226F83"/>
    <w:rsid w:val="002335BE"/>
    <w:rsid w:val="00233CF4"/>
    <w:rsid w:val="002377C6"/>
    <w:rsid w:val="00241362"/>
    <w:rsid w:val="00243C84"/>
    <w:rsid w:val="00244BFA"/>
    <w:rsid w:val="0024691A"/>
    <w:rsid w:val="002471D1"/>
    <w:rsid w:val="00251317"/>
    <w:rsid w:val="0026104C"/>
    <w:rsid w:val="002611B7"/>
    <w:rsid w:val="002649FB"/>
    <w:rsid w:val="00265FD1"/>
    <w:rsid w:val="00266247"/>
    <w:rsid w:val="002711EF"/>
    <w:rsid w:val="00271D4B"/>
    <w:rsid w:val="002731D0"/>
    <w:rsid w:val="002764E7"/>
    <w:rsid w:val="00281200"/>
    <w:rsid w:val="002818EA"/>
    <w:rsid w:val="00285E6B"/>
    <w:rsid w:val="002869D7"/>
    <w:rsid w:val="00291B8E"/>
    <w:rsid w:val="00294D56"/>
    <w:rsid w:val="00296591"/>
    <w:rsid w:val="002971AD"/>
    <w:rsid w:val="002A53C3"/>
    <w:rsid w:val="002B512B"/>
    <w:rsid w:val="002B6642"/>
    <w:rsid w:val="002C0D30"/>
    <w:rsid w:val="002C1B0D"/>
    <w:rsid w:val="002C6487"/>
    <w:rsid w:val="002C7AD3"/>
    <w:rsid w:val="002D29BC"/>
    <w:rsid w:val="002D42D8"/>
    <w:rsid w:val="002D6B8B"/>
    <w:rsid w:val="002E4DE3"/>
    <w:rsid w:val="002E5C2C"/>
    <w:rsid w:val="002E6B94"/>
    <w:rsid w:val="002F34E9"/>
    <w:rsid w:val="00300625"/>
    <w:rsid w:val="003012C5"/>
    <w:rsid w:val="00315099"/>
    <w:rsid w:val="003233DE"/>
    <w:rsid w:val="003323B5"/>
    <w:rsid w:val="0033312E"/>
    <w:rsid w:val="0033521B"/>
    <w:rsid w:val="00336625"/>
    <w:rsid w:val="00340786"/>
    <w:rsid w:val="00344E3B"/>
    <w:rsid w:val="003452E7"/>
    <w:rsid w:val="003461AE"/>
    <w:rsid w:val="003475AD"/>
    <w:rsid w:val="00351B24"/>
    <w:rsid w:val="003533B9"/>
    <w:rsid w:val="00356A4E"/>
    <w:rsid w:val="003573E0"/>
    <w:rsid w:val="003610C1"/>
    <w:rsid w:val="0036780E"/>
    <w:rsid w:val="00370B12"/>
    <w:rsid w:val="0037427A"/>
    <w:rsid w:val="003742A8"/>
    <w:rsid w:val="003742EE"/>
    <w:rsid w:val="00376E75"/>
    <w:rsid w:val="003849FD"/>
    <w:rsid w:val="003902BE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B6FD8"/>
    <w:rsid w:val="003C4C33"/>
    <w:rsid w:val="003C6BE8"/>
    <w:rsid w:val="003D1EAE"/>
    <w:rsid w:val="003D54C7"/>
    <w:rsid w:val="003F50E9"/>
    <w:rsid w:val="003F658A"/>
    <w:rsid w:val="003F7B0A"/>
    <w:rsid w:val="00402B0A"/>
    <w:rsid w:val="004045D5"/>
    <w:rsid w:val="00404C1E"/>
    <w:rsid w:val="004058E3"/>
    <w:rsid w:val="00412B29"/>
    <w:rsid w:val="00415A25"/>
    <w:rsid w:val="0041601F"/>
    <w:rsid w:val="004201B0"/>
    <w:rsid w:val="00420652"/>
    <w:rsid w:val="004217F3"/>
    <w:rsid w:val="00422BA2"/>
    <w:rsid w:val="0042565F"/>
    <w:rsid w:val="00432089"/>
    <w:rsid w:val="00433D01"/>
    <w:rsid w:val="004501D7"/>
    <w:rsid w:val="00450729"/>
    <w:rsid w:val="00450ADB"/>
    <w:rsid w:val="004524B0"/>
    <w:rsid w:val="00452F27"/>
    <w:rsid w:val="004608E4"/>
    <w:rsid w:val="00460F65"/>
    <w:rsid w:val="004626E7"/>
    <w:rsid w:val="00462EF6"/>
    <w:rsid w:val="0046667F"/>
    <w:rsid w:val="004702D1"/>
    <w:rsid w:val="004732C1"/>
    <w:rsid w:val="004739CE"/>
    <w:rsid w:val="00475F94"/>
    <w:rsid w:val="00477C80"/>
    <w:rsid w:val="00484F21"/>
    <w:rsid w:val="00486AF3"/>
    <w:rsid w:val="0049073D"/>
    <w:rsid w:val="00490A5F"/>
    <w:rsid w:val="00490BAB"/>
    <w:rsid w:val="00491914"/>
    <w:rsid w:val="00492CE6"/>
    <w:rsid w:val="0049445B"/>
    <w:rsid w:val="004950EE"/>
    <w:rsid w:val="004A4135"/>
    <w:rsid w:val="004A53C7"/>
    <w:rsid w:val="004A6D5F"/>
    <w:rsid w:val="004C3AEB"/>
    <w:rsid w:val="004C7DC2"/>
    <w:rsid w:val="004D44F5"/>
    <w:rsid w:val="004E35D2"/>
    <w:rsid w:val="004E53D6"/>
    <w:rsid w:val="004F1B2A"/>
    <w:rsid w:val="0050500A"/>
    <w:rsid w:val="0050673F"/>
    <w:rsid w:val="00507C37"/>
    <w:rsid w:val="00513764"/>
    <w:rsid w:val="00514D06"/>
    <w:rsid w:val="00515B44"/>
    <w:rsid w:val="0053356E"/>
    <w:rsid w:val="005335C6"/>
    <w:rsid w:val="00533C86"/>
    <w:rsid w:val="005409B5"/>
    <w:rsid w:val="00551DBD"/>
    <w:rsid w:val="00553561"/>
    <w:rsid w:val="005563CF"/>
    <w:rsid w:val="00557674"/>
    <w:rsid w:val="005607A1"/>
    <w:rsid w:val="00561D9B"/>
    <w:rsid w:val="00564962"/>
    <w:rsid w:val="00566ADA"/>
    <w:rsid w:val="00567382"/>
    <w:rsid w:val="00577A25"/>
    <w:rsid w:val="005804A6"/>
    <w:rsid w:val="00585F21"/>
    <w:rsid w:val="005A07C5"/>
    <w:rsid w:val="005A3C1B"/>
    <w:rsid w:val="005A4BB2"/>
    <w:rsid w:val="005A6132"/>
    <w:rsid w:val="005B06ED"/>
    <w:rsid w:val="005B39B9"/>
    <w:rsid w:val="005B4D70"/>
    <w:rsid w:val="005C236A"/>
    <w:rsid w:val="005C262C"/>
    <w:rsid w:val="005C267C"/>
    <w:rsid w:val="005C6749"/>
    <w:rsid w:val="005D2C9F"/>
    <w:rsid w:val="005D33E7"/>
    <w:rsid w:val="005D79AE"/>
    <w:rsid w:val="005E5ED3"/>
    <w:rsid w:val="005F5112"/>
    <w:rsid w:val="005F6B6B"/>
    <w:rsid w:val="00600CCA"/>
    <w:rsid w:val="00601A35"/>
    <w:rsid w:val="00601DFE"/>
    <w:rsid w:val="00612961"/>
    <w:rsid w:val="0061558B"/>
    <w:rsid w:val="00620E2E"/>
    <w:rsid w:val="00621058"/>
    <w:rsid w:val="00621C2C"/>
    <w:rsid w:val="00622094"/>
    <w:rsid w:val="00624402"/>
    <w:rsid w:val="00625BCD"/>
    <w:rsid w:val="0063125D"/>
    <w:rsid w:val="00634163"/>
    <w:rsid w:val="00634937"/>
    <w:rsid w:val="006360AD"/>
    <w:rsid w:val="00642E00"/>
    <w:rsid w:val="006455AF"/>
    <w:rsid w:val="00645B7F"/>
    <w:rsid w:val="00650772"/>
    <w:rsid w:val="00651AA0"/>
    <w:rsid w:val="0065787E"/>
    <w:rsid w:val="00657AE8"/>
    <w:rsid w:val="00657EC3"/>
    <w:rsid w:val="0066017D"/>
    <w:rsid w:val="00665D40"/>
    <w:rsid w:val="00670CDC"/>
    <w:rsid w:val="006745EB"/>
    <w:rsid w:val="00674A18"/>
    <w:rsid w:val="006760EF"/>
    <w:rsid w:val="00677115"/>
    <w:rsid w:val="006778CB"/>
    <w:rsid w:val="00691D01"/>
    <w:rsid w:val="00692432"/>
    <w:rsid w:val="00697033"/>
    <w:rsid w:val="00697D1F"/>
    <w:rsid w:val="006A025B"/>
    <w:rsid w:val="006A1267"/>
    <w:rsid w:val="006A3F77"/>
    <w:rsid w:val="006B27CC"/>
    <w:rsid w:val="006B3866"/>
    <w:rsid w:val="006B3F99"/>
    <w:rsid w:val="006B426A"/>
    <w:rsid w:val="006B5014"/>
    <w:rsid w:val="006B6953"/>
    <w:rsid w:val="006C017D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568B"/>
    <w:rsid w:val="006F766C"/>
    <w:rsid w:val="00703ECB"/>
    <w:rsid w:val="00704C0C"/>
    <w:rsid w:val="00704DC2"/>
    <w:rsid w:val="007110D7"/>
    <w:rsid w:val="00713C39"/>
    <w:rsid w:val="007147E9"/>
    <w:rsid w:val="007162A0"/>
    <w:rsid w:val="00722B55"/>
    <w:rsid w:val="0073312A"/>
    <w:rsid w:val="00733542"/>
    <w:rsid w:val="007340FE"/>
    <w:rsid w:val="007342CF"/>
    <w:rsid w:val="007344CE"/>
    <w:rsid w:val="007356BE"/>
    <w:rsid w:val="00735A9C"/>
    <w:rsid w:val="00737421"/>
    <w:rsid w:val="00740703"/>
    <w:rsid w:val="0074625B"/>
    <w:rsid w:val="0074736E"/>
    <w:rsid w:val="0075085D"/>
    <w:rsid w:val="00755A4F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20F7"/>
    <w:rsid w:val="007A5EEA"/>
    <w:rsid w:val="007A7388"/>
    <w:rsid w:val="007A7574"/>
    <w:rsid w:val="007B06F9"/>
    <w:rsid w:val="007B097E"/>
    <w:rsid w:val="007B1C4E"/>
    <w:rsid w:val="007B5545"/>
    <w:rsid w:val="007B5C8C"/>
    <w:rsid w:val="007B63F9"/>
    <w:rsid w:val="007C198B"/>
    <w:rsid w:val="007C19C4"/>
    <w:rsid w:val="007C2381"/>
    <w:rsid w:val="007C3873"/>
    <w:rsid w:val="007C62B3"/>
    <w:rsid w:val="007D7328"/>
    <w:rsid w:val="007E147D"/>
    <w:rsid w:val="007E4564"/>
    <w:rsid w:val="007F100B"/>
    <w:rsid w:val="007F55DD"/>
    <w:rsid w:val="008064D3"/>
    <w:rsid w:val="00816F32"/>
    <w:rsid w:val="008178A4"/>
    <w:rsid w:val="00822DCE"/>
    <w:rsid w:val="0082577A"/>
    <w:rsid w:val="00831BAD"/>
    <w:rsid w:val="00833056"/>
    <w:rsid w:val="008337DD"/>
    <w:rsid w:val="008348DC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64B4"/>
    <w:rsid w:val="008979A0"/>
    <w:rsid w:val="008A40A2"/>
    <w:rsid w:val="008A7805"/>
    <w:rsid w:val="008B48EA"/>
    <w:rsid w:val="008B4F09"/>
    <w:rsid w:val="008B76C4"/>
    <w:rsid w:val="008C13C6"/>
    <w:rsid w:val="008C22CD"/>
    <w:rsid w:val="008C6BF3"/>
    <w:rsid w:val="008D2BD1"/>
    <w:rsid w:val="008D5DA8"/>
    <w:rsid w:val="008E08A4"/>
    <w:rsid w:val="008E19FC"/>
    <w:rsid w:val="008E1D92"/>
    <w:rsid w:val="008E36BF"/>
    <w:rsid w:val="008E3C4B"/>
    <w:rsid w:val="008E45A9"/>
    <w:rsid w:val="008E48B9"/>
    <w:rsid w:val="008E6B2E"/>
    <w:rsid w:val="008E6DB9"/>
    <w:rsid w:val="008F0AC2"/>
    <w:rsid w:val="008F7765"/>
    <w:rsid w:val="00903D08"/>
    <w:rsid w:val="00905DAF"/>
    <w:rsid w:val="00907538"/>
    <w:rsid w:val="009158DF"/>
    <w:rsid w:val="009229A7"/>
    <w:rsid w:val="00924047"/>
    <w:rsid w:val="00926F89"/>
    <w:rsid w:val="00927DC3"/>
    <w:rsid w:val="00932458"/>
    <w:rsid w:val="00935145"/>
    <w:rsid w:val="00937F2D"/>
    <w:rsid w:val="00941069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1BE4"/>
    <w:rsid w:val="009625E4"/>
    <w:rsid w:val="0096409E"/>
    <w:rsid w:val="00964F56"/>
    <w:rsid w:val="00976453"/>
    <w:rsid w:val="009774EA"/>
    <w:rsid w:val="009863FE"/>
    <w:rsid w:val="009875B4"/>
    <w:rsid w:val="009A40FF"/>
    <w:rsid w:val="009A41FE"/>
    <w:rsid w:val="009A74A0"/>
    <w:rsid w:val="009B3355"/>
    <w:rsid w:val="009B5AEF"/>
    <w:rsid w:val="009B734E"/>
    <w:rsid w:val="009C0AA1"/>
    <w:rsid w:val="009C2210"/>
    <w:rsid w:val="009D048B"/>
    <w:rsid w:val="009D0A7E"/>
    <w:rsid w:val="009D3354"/>
    <w:rsid w:val="009D6D59"/>
    <w:rsid w:val="009D7C0E"/>
    <w:rsid w:val="009E0FBE"/>
    <w:rsid w:val="009E1AF0"/>
    <w:rsid w:val="009E3A78"/>
    <w:rsid w:val="009E439A"/>
    <w:rsid w:val="009E6E3F"/>
    <w:rsid w:val="009F06C2"/>
    <w:rsid w:val="009F38C7"/>
    <w:rsid w:val="009F58CD"/>
    <w:rsid w:val="009F78EC"/>
    <w:rsid w:val="009F7E46"/>
    <w:rsid w:val="00A036E2"/>
    <w:rsid w:val="00A044A3"/>
    <w:rsid w:val="00A049A2"/>
    <w:rsid w:val="00A06106"/>
    <w:rsid w:val="00A06E34"/>
    <w:rsid w:val="00A10690"/>
    <w:rsid w:val="00A11B0E"/>
    <w:rsid w:val="00A1448D"/>
    <w:rsid w:val="00A1481D"/>
    <w:rsid w:val="00A2017D"/>
    <w:rsid w:val="00A272F9"/>
    <w:rsid w:val="00A27E67"/>
    <w:rsid w:val="00A30EB0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1AEF"/>
    <w:rsid w:val="00A560B9"/>
    <w:rsid w:val="00A56191"/>
    <w:rsid w:val="00A61F48"/>
    <w:rsid w:val="00A62F57"/>
    <w:rsid w:val="00A6496D"/>
    <w:rsid w:val="00A64F65"/>
    <w:rsid w:val="00A77366"/>
    <w:rsid w:val="00A8483C"/>
    <w:rsid w:val="00A94761"/>
    <w:rsid w:val="00A9708C"/>
    <w:rsid w:val="00A979EC"/>
    <w:rsid w:val="00A97C8C"/>
    <w:rsid w:val="00AA01BB"/>
    <w:rsid w:val="00AA0857"/>
    <w:rsid w:val="00AA403A"/>
    <w:rsid w:val="00AB6C03"/>
    <w:rsid w:val="00AB760B"/>
    <w:rsid w:val="00AC16C1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2A5D"/>
    <w:rsid w:val="00AE7CDB"/>
    <w:rsid w:val="00AE7E6D"/>
    <w:rsid w:val="00AF1125"/>
    <w:rsid w:val="00AF117C"/>
    <w:rsid w:val="00AF30FA"/>
    <w:rsid w:val="00AF328F"/>
    <w:rsid w:val="00AF46F5"/>
    <w:rsid w:val="00AF7F84"/>
    <w:rsid w:val="00B01DC8"/>
    <w:rsid w:val="00B03C08"/>
    <w:rsid w:val="00B061C5"/>
    <w:rsid w:val="00B0670B"/>
    <w:rsid w:val="00B06887"/>
    <w:rsid w:val="00B07552"/>
    <w:rsid w:val="00B1242B"/>
    <w:rsid w:val="00B25B92"/>
    <w:rsid w:val="00B266CF"/>
    <w:rsid w:val="00B30D76"/>
    <w:rsid w:val="00B3189A"/>
    <w:rsid w:val="00B41036"/>
    <w:rsid w:val="00B43002"/>
    <w:rsid w:val="00B63E9A"/>
    <w:rsid w:val="00B71801"/>
    <w:rsid w:val="00B7389F"/>
    <w:rsid w:val="00B768AA"/>
    <w:rsid w:val="00B801C6"/>
    <w:rsid w:val="00B806F2"/>
    <w:rsid w:val="00B84835"/>
    <w:rsid w:val="00B94F63"/>
    <w:rsid w:val="00BA3EA1"/>
    <w:rsid w:val="00BA3FB2"/>
    <w:rsid w:val="00BB1B75"/>
    <w:rsid w:val="00BB2DDF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6AD2"/>
    <w:rsid w:val="00BD7A0D"/>
    <w:rsid w:val="00BE3BF2"/>
    <w:rsid w:val="00BE4B09"/>
    <w:rsid w:val="00BE731C"/>
    <w:rsid w:val="00BF299F"/>
    <w:rsid w:val="00BF30AD"/>
    <w:rsid w:val="00BF458D"/>
    <w:rsid w:val="00BF58D8"/>
    <w:rsid w:val="00C02A82"/>
    <w:rsid w:val="00C05435"/>
    <w:rsid w:val="00C101C8"/>
    <w:rsid w:val="00C15923"/>
    <w:rsid w:val="00C212D8"/>
    <w:rsid w:val="00C24CBD"/>
    <w:rsid w:val="00C25644"/>
    <w:rsid w:val="00C274A5"/>
    <w:rsid w:val="00C30102"/>
    <w:rsid w:val="00C30A00"/>
    <w:rsid w:val="00C3165C"/>
    <w:rsid w:val="00C322EC"/>
    <w:rsid w:val="00C33AC9"/>
    <w:rsid w:val="00C34666"/>
    <w:rsid w:val="00C375AF"/>
    <w:rsid w:val="00C47150"/>
    <w:rsid w:val="00C5161E"/>
    <w:rsid w:val="00C531ED"/>
    <w:rsid w:val="00C540F3"/>
    <w:rsid w:val="00C550F9"/>
    <w:rsid w:val="00C56EC1"/>
    <w:rsid w:val="00C60845"/>
    <w:rsid w:val="00C60848"/>
    <w:rsid w:val="00C614FE"/>
    <w:rsid w:val="00C625AE"/>
    <w:rsid w:val="00C65C78"/>
    <w:rsid w:val="00C66F14"/>
    <w:rsid w:val="00C67860"/>
    <w:rsid w:val="00C70017"/>
    <w:rsid w:val="00C70811"/>
    <w:rsid w:val="00C711CC"/>
    <w:rsid w:val="00C741FF"/>
    <w:rsid w:val="00C74C82"/>
    <w:rsid w:val="00C75520"/>
    <w:rsid w:val="00C779C1"/>
    <w:rsid w:val="00C84B82"/>
    <w:rsid w:val="00C85EF5"/>
    <w:rsid w:val="00C87AD9"/>
    <w:rsid w:val="00C9027B"/>
    <w:rsid w:val="00C94504"/>
    <w:rsid w:val="00C96DDE"/>
    <w:rsid w:val="00CA0633"/>
    <w:rsid w:val="00CA4827"/>
    <w:rsid w:val="00CB1AFF"/>
    <w:rsid w:val="00CB1CD4"/>
    <w:rsid w:val="00CB2A7E"/>
    <w:rsid w:val="00CB611B"/>
    <w:rsid w:val="00CC2158"/>
    <w:rsid w:val="00CC3665"/>
    <w:rsid w:val="00CC4E4C"/>
    <w:rsid w:val="00CC6114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3493B"/>
    <w:rsid w:val="00D405B8"/>
    <w:rsid w:val="00D40EF3"/>
    <w:rsid w:val="00D44E3C"/>
    <w:rsid w:val="00D45E06"/>
    <w:rsid w:val="00D52B08"/>
    <w:rsid w:val="00D52B1E"/>
    <w:rsid w:val="00D53FE4"/>
    <w:rsid w:val="00D54345"/>
    <w:rsid w:val="00D6254B"/>
    <w:rsid w:val="00D627E5"/>
    <w:rsid w:val="00D63D8A"/>
    <w:rsid w:val="00D67AF8"/>
    <w:rsid w:val="00D70A55"/>
    <w:rsid w:val="00D74268"/>
    <w:rsid w:val="00D76E46"/>
    <w:rsid w:val="00D93D91"/>
    <w:rsid w:val="00D94A40"/>
    <w:rsid w:val="00D94CA0"/>
    <w:rsid w:val="00D95C3F"/>
    <w:rsid w:val="00DA072D"/>
    <w:rsid w:val="00DA2B23"/>
    <w:rsid w:val="00DA4172"/>
    <w:rsid w:val="00DA51D2"/>
    <w:rsid w:val="00DA793E"/>
    <w:rsid w:val="00DB364D"/>
    <w:rsid w:val="00DB418B"/>
    <w:rsid w:val="00DC205A"/>
    <w:rsid w:val="00DC20DB"/>
    <w:rsid w:val="00DC2187"/>
    <w:rsid w:val="00DC23E1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DF6F3D"/>
    <w:rsid w:val="00E025B3"/>
    <w:rsid w:val="00E03DF3"/>
    <w:rsid w:val="00E07EB0"/>
    <w:rsid w:val="00E16F7C"/>
    <w:rsid w:val="00E2332F"/>
    <w:rsid w:val="00E245D2"/>
    <w:rsid w:val="00E252BC"/>
    <w:rsid w:val="00E25E84"/>
    <w:rsid w:val="00E336A7"/>
    <w:rsid w:val="00E35118"/>
    <w:rsid w:val="00E37ACF"/>
    <w:rsid w:val="00E45256"/>
    <w:rsid w:val="00E46AC1"/>
    <w:rsid w:val="00E52C8A"/>
    <w:rsid w:val="00E52DE3"/>
    <w:rsid w:val="00E53332"/>
    <w:rsid w:val="00E546B7"/>
    <w:rsid w:val="00E55CB6"/>
    <w:rsid w:val="00E56E97"/>
    <w:rsid w:val="00E56FC5"/>
    <w:rsid w:val="00E61A76"/>
    <w:rsid w:val="00E706B1"/>
    <w:rsid w:val="00E72AB6"/>
    <w:rsid w:val="00E73A03"/>
    <w:rsid w:val="00E73C68"/>
    <w:rsid w:val="00E76998"/>
    <w:rsid w:val="00E776E7"/>
    <w:rsid w:val="00E813B6"/>
    <w:rsid w:val="00E827BB"/>
    <w:rsid w:val="00E82974"/>
    <w:rsid w:val="00E836A8"/>
    <w:rsid w:val="00E85D27"/>
    <w:rsid w:val="00E921F7"/>
    <w:rsid w:val="00E94141"/>
    <w:rsid w:val="00E94A68"/>
    <w:rsid w:val="00E963D2"/>
    <w:rsid w:val="00EA40AA"/>
    <w:rsid w:val="00EA62C4"/>
    <w:rsid w:val="00EB1298"/>
    <w:rsid w:val="00EB1CF1"/>
    <w:rsid w:val="00EB23FE"/>
    <w:rsid w:val="00EB7583"/>
    <w:rsid w:val="00EC0CFE"/>
    <w:rsid w:val="00EC63A4"/>
    <w:rsid w:val="00EC7083"/>
    <w:rsid w:val="00EC7F23"/>
    <w:rsid w:val="00ED3587"/>
    <w:rsid w:val="00ED3F5F"/>
    <w:rsid w:val="00ED5E35"/>
    <w:rsid w:val="00ED6349"/>
    <w:rsid w:val="00ED7B15"/>
    <w:rsid w:val="00EE0000"/>
    <w:rsid w:val="00EE5695"/>
    <w:rsid w:val="00EE654C"/>
    <w:rsid w:val="00EF2A03"/>
    <w:rsid w:val="00EF61D8"/>
    <w:rsid w:val="00EF71B7"/>
    <w:rsid w:val="00F02878"/>
    <w:rsid w:val="00F04DAC"/>
    <w:rsid w:val="00F10DD7"/>
    <w:rsid w:val="00F1352F"/>
    <w:rsid w:val="00F15120"/>
    <w:rsid w:val="00F22442"/>
    <w:rsid w:val="00F246BA"/>
    <w:rsid w:val="00F265B7"/>
    <w:rsid w:val="00F43C03"/>
    <w:rsid w:val="00F510C0"/>
    <w:rsid w:val="00F57198"/>
    <w:rsid w:val="00F61A74"/>
    <w:rsid w:val="00F73C80"/>
    <w:rsid w:val="00F750AB"/>
    <w:rsid w:val="00F7619C"/>
    <w:rsid w:val="00F778D5"/>
    <w:rsid w:val="00F806E7"/>
    <w:rsid w:val="00F81472"/>
    <w:rsid w:val="00F87122"/>
    <w:rsid w:val="00F97E04"/>
    <w:rsid w:val="00FA2EEF"/>
    <w:rsid w:val="00FA738E"/>
    <w:rsid w:val="00FB001F"/>
    <w:rsid w:val="00FB1FE6"/>
    <w:rsid w:val="00FC019B"/>
    <w:rsid w:val="00FC261A"/>
    <w:rsid w:val="00FC4924"/>
    <w:rsid w:val="00FC4B33"/>
    <w:rsid w:val="00FC6CBA"/>
    <w:rsid w:val="00FD064A"/>
    <w:rsid w:val="00FD3FF9"/>
    <w:rsid w:val="00FD4C06"/>
    <w:rsid w:val="00FD7C96"/>
    <w:rsid w:val="00FE28A7"/>
    <w:rsid w:val="00FE2DBB"/>
    <w:rsid w:val="00FE3775"/>
    <w:rsid w:val="00FE45AC"/>
    <w:rsid w:val="00FE578D"/>
    <w:rsid w:val="00FE5A55"/>
    <w:rsid w:val="00FE7A3E"/>
    <w:rsid w:val="00FF149B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70B56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0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.linkedin.com/MikhailJacqu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ntu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ntu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i.co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ailJacqu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2331-E948-4535-B8CE-F836156D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Jack</cp:lastModifiedBy>
  <cp:revision>53</cp:revision>
  <cp:lastPrinted>2023-07-05T07:58:00Z</cp:lastPrinted>
  <dcterms:created xsi:type="dcterms:W3CDTF">2020-06-22T18:18:00Z</dcterms:created>
  <dcterms:modified xsi:type="dcterms:W3CDTF">2023-07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71eb1dbd915e07deae7d3ed82627290f2a1d6ef7acbc2a8e1a81c901a51b0</vt:lpwstr>
  </property>
</Properties>
</file>